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33" w:rsidRPr="00462576" w:rsidRDefault="00D60B30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  <w:r w:rsidRPr="00462576">
        <w:rPr>
          <w:rFonts w:ascii="HelveticaNeueLT Std" w:hAnsi="HelveticaNeueLT Std"/>
          <w:b/>
          <w:sz w:val="18"/>
          <w:szCs w:val="18"/>
          <w:lang w:val="es-MX"/>
        </w:rPr>
        <w:t xml:space="preserve">DIRECCIÓN DE RESTAURACIÓN Y FOMENTO FORESTAL </w:t>
      </w:r>
    </w:p>
    <w:p w:rsidR="00054333" w:rsidRPr="00462576" w:rsidRDefault="00054333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</w:p>
    <w:p w:rsidR="00054333" w:rsidRPr="00462576" w:rsidRDefault="00027AB1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  <w:r>
        <w:rPr>
          <w:rFonts w:ascii="HelveticaNeueLT Std" w:hAnsi="HelveticaNeueLT Std"/>
          <w:b/>
          <w:sz w:val="18"/>
          <w:szCs w:val="18"/>
          <w:lang w:val="es-MX"/>
        </w:rPr>
        <w:t>DEPARTAMENTO</w:t>
      </w:r>
      <w:r w:rsidR="002B55BF">
        <w:rPr>
          <w:rFonts w:ascii="HelveticaNeueLT Std" w:hAnsi="HelveticaNeueLT Std"/>
          <w:b/>
          <w:sz w:val="18"/>
          <w:szCs w:val="18"/>
          <w:lang w:val="es-MX"/>
        </w:rPr>
        <w:t xml:space="preserve"> </w:t>
      </w:r>
      <w:r w:rsidR="00FA1226">
        <w:rPr>
          <w:rFonts w:ascii="HelveticaNeueLT Std" w:hAnsi="HelveticaNeueLT Std"/>
          <w:b/>
          <w:sz w:val="18"/>
          <w:szCs w:val="18"/>
          <w:u w:val="single"/>
          <w:lang w:val="es-MX"/>
        </w:rPr>
        <w:t>APOYO A LAS PLANTACIONES FORESTALES COMERCIALES</w:t>
      </w:r>
    </w:p>
    <w:p w:rsidR="00054333" w:rsidRPr="00462576" w:rsidRDefault="00054333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</w:p>
    <w:p w:rsidR="00C04BD6" w:rsidRDefault="00D60B30" w:rsidP="004764EC">
      <w:pPr>
        <w:jc w:val="center"/>
        <w:rPr>
          <w:rFonts w:ascii="HelveticaNeueLT Std" w:hAnsi="HelveticaNeueLT Std"/>
          <w:b/>
          <w:sz w:val="18"/>
          <w:szCs w:val="18"/>
          <w:u w:val="single"/>
          <w:lang w:val="es-MX"/>
        </w:rPr>
      </w:pPr>
      <w:r w:rsidRPr="00462576">
        <w:rPr>
          <w:rFonts w:ascii="HelveticaNeueLT Std" w:hAnsi="HelveticaNeueLT Std"/>
          <w:b/>
          <w:sz w:val="18"/>
          <w:szCs w:val="18"/>
          <w:lang w:val="es-MX"/>
        </w:rPr>
        <w:t xml:space="preserve">PROGRAMA </w:t>
      </w:r>
      <w:r w:rsidR="00027AB1" w:rsidRPr="00027AB1">
        <w:rPr>
          <w:rFonts w:ascii="HelveticaNeueLT Std" w:hAnsi="HelveticaNeueLT Std"/>
          <w:b/>
          <w:sz w:val="18"/>
          <w:szCs w:val="18"/>
          <w:u w:val="single"/>
          <w:lang w:val="es-MX"/>
        </w:rPr>
        <w:t>EDOMÉX MANEJO FORESTAL SUSTENTABLE CONVOCATORÍA 2020</w:t>
      </w:r>
      <w:r w:rsidR="00E54F6F">
        <w:rPr>
          <w:rFonts w:ascii="HelveticaNeueLT Std" w:hAnsi="HelveticaNeueLT Std"/>
          <w:b/>
          <w:sz w:val="18"/>
          <w:szCs w:val="18"/>
          <w:u w:val="single"/>
          <w:lang w:val="es-MX"/>
        </w:rPr>
        <w:t xml:space="preserve"> (ANEXO 4)</w:t>
      </w:r>
    </w:p>
    <w:p w:rsidR="00BA0E2B" w:rsidRPr="00462576" w:rsidRDefault="00BA0E2B" w:rsidP="004764EC">
      <w:pPr>
        <w:jc w:val="center"/>
        <w:rPr>
          <w:rFonts w:ascii="HelveticaNeueLT Std" w:eastAsia="Times New Roman" w:hAnsi="HelveticaNeueLT Std"/>
          <w:b/>
          <w:sz w:val="18"/>
          <w:szCs w:val="18"/>
          <w:lang w:val="es-MX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1536"/>
        <w:gridCol w:w="2252"/>
        <w:gridCol w:w="1631"/>
        <w:gridCol w:w="2268"/>
        <w:gridCol w:w="2236"/>
        <w:gridCol w:w="1134"/>
      </w:tblGrid>
      <w:tr w:rsidR="00566A68" w:rsidRPr="00916576" w:rsidTr="00262267">
        <w:trPr>
          <w:trHeight w:val="683"/>
          <w:tblHeader/>
          <w:jc w:val="center"/>
        </w:trPr>
        <w:tc>
          <w:tcPr>
            <w:tcW w:w="846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916576" w:rsidRDefault="00566A68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NO.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916576" w:rsidRDefault="00566A68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REGIÓN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916576" w:rsidRDefault="00566A68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FOLIO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:rsidR="00566A68" w:rsidRPr="00916576" w:rsidRDefault="00566A68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MUNICIPIO</w:t>
            </w:r>
          </w:p>
        </w:tc>
        <w:tc>
          <w:tcPr>
            <w:tcW w:w="2252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916576" w:rsidRDefault="00566A68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NOMBRE DEL PREDIO</w:t>
            </w:r>
          </w:p>
        </w:tc>
        <w:tc>
          <w:tcPr>
            <w:tcW w:w="1631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916576" w:rsidRDefault="00566A68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BENEFICIARIO O REPRESENTANTE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916576" w:rsidRDefault="00566A68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COMPONENTE SOLICITA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6A68" w:rsidRPr="00916576" w:rsidRDefault="00566A68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  <w:p w:rsidR="00566A68" w:rsidRPr="00916576" w:rsidRDefault="00566A68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  <w:p w:rsidR="00566A68" w:rsidRPr="00916576" w:rsidRDefault="00566A68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MODALIDAD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66A68" w:rsidRPr="00916576" w:rsidRDefault="00566A68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MONTO</w:t>
            </w:r>
          </w:p>
          <w:p w:rsidR="00566A68" w:rsidRPr="00916576" w:rsidRDefault="00566A68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($)</w:t>
            </w:r>
          </w:p>
        </w:tc>
      </w:tr>
      <w:tr w:rsidR="00FA1226" w:rsidRPr="00916576" w:rsidTr="00262267">
        <w:trPr>
          <w:trHeight w:val="4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FA1226" w:rsidRPr="00916576" w:rsidRDefault="00FA122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A1226" w:rsidRPr="00916576" w:rsidRDefault="00FA122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- TOLUC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FA1226" w:rsidRPr="00916576" w:rsidRDefault="00FA122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1004</w:t>
            </w:r>
          </w:p>
        </w:tc>
        <w:tc>
          <w:tcPr>
            <w:tcW w:w="1504" w:type="dxa"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FA1226" w:rsidRPr="00916576" w:rsidRDefault="00FA122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IANGUISTENCO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FA1226" w:rsidRPr="00916576" w:rsidRDefault="00FA122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.P. LA PILA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FA1226" w:rsidRPr="00916576" w:rsidRDefault="00FA122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LFREDO GONZALEZ LOY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A1226" w:rsidRPr="00916576" w:rsidRDefault="00FA122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vAlign w:val="center"/>
          </w:tcPr>
          <w:p w:rsidR="00FA1226" w:rsidRPr="00916576" w:rsidRDefault="00FA122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A1226" w:rsidRPr="00916576" w:rsidRDefault="00FA122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DF4970" w:rsidRPr="00916576" w:rsidTr="00262267">
        <w:trPr>
          <w:trHeight w:val="4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- TOL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100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LMOLOYA DE JUAREZ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1094 Z-1 P1/1 DEL EJIDO PRESA DE ARROYO ZARC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MARCOS GOMORA REY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DF4970" w:rsidRPr="00916576" w:rsidTr="00262267">
        <w:trPr>
          <w:trHeight w:val="4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- TOL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100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IANGUISTENC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RRENO DE LABOR QUE SE UBICA EN EL PARAJE DENOMINADO COAXCATONC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JUAN YAÑEZ GAR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DF4970" w:rsidRPr="00916576" w:rsidTr="00262267">
        <w:trPr>
          <w:trHeight w:val="4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- TOL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101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10176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LMOLOYA DE</w:t>
            </w: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JUAREZ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.P. PARCELAS 726Z-1 P1/1 DEL EJIDO PRESA DE ARROYO ZARC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MA TRINIDAD SANCHEZ GOM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DF4970" w:rsidRPr="00916576" w:rsidTr="00262267">
        <w:trPr>
          <w:trHeight w:val="4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- TOL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102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XALATLACO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.P. ARRIBA DEL COD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JESUS ESTEBAN SERRANO YAÑE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DF4970" w:rsidRPr="00916576" w:rsidTr="00262267">
        <w:trPr>
          <w:trHeight w:val="4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- TOL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103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LMOLOYA DE JUAREZ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347 Z-1 P 1/1 DEL EJIDO PRESA ARROYO ZARC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GUILLERMINA CARBAJAL ZEPE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DF4970" w:rsidRPr="00916576" w:rsidTr="00262267">
        <w:trPr>
          <w:trHeight w:val="4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- TOL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104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LMOLOYA DE JUAREZ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517 Z1 P1/1 DEL EJIDO PRESA DE ARROYO ZARC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LUIS MARTINEZ MALDON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DF4970" w:rsidRPr="00916576" w:rsidTr="00262267">
        <w:trPr>
          <w:trHeight w:val="4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- TOL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107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LMOLOYA DE JUAREZ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.P. RANCHO ATOTONILC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JORGE ANDRES FIGUEROA RIVE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 xml:space="preserve">AVISOS Y PROGRAMAS DE MANEJO DE PLANTACION FORESTAL COMERCIAL </w:t>
            </w: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lastRenderedPageBreak/>
              <w:t>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DF4970" w:rsidRPr="00916576" w:rsidTr="00262267">
        <w:trPr>
          <w:trHeight w:val="4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- TOL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103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OTZOLOTEPEC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EJIDO SAN MATEO CAPULHUA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</w:t>
            </w: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IDRO CESAREO RUI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DF4970" w:rsidRPr="00916576" w:rsidTr="00262267">
        <w:trPr>
          <w:trHeight w:val="4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- TOL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107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LMOLOYA DE JUAREZ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396 Z1 P2/2 DEL EJIDO PIEDRAS BLANCAS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DAVID DIAZ CUEN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DF4970" w:rsidRPr="00916576" w:rsidTr="00262267">
        <w:trPr>
          <w:trHeight w:val="440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- TOL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108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LMOLOYA DE JUAREZ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IN NOMBRE UBICADO EN EL PARAJE DENOMINADO EL JACA EN YEBUCIVI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 xml:space="preserve">ALBERTO CONTRERAS </w:t>
            </w:r>
            <w:proofErr w:type="spellStart"/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CONTRER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BD7657" w:rsidRPr="00916576" w:rsidTr="00262267">
        <w:trPr>
          <w:trHeight w:val="242"/>
          <w:jc w:val="center"/>
        </w:trPr>
        <w:tc>
          <w:tcPr>
            <w:tcW w:w="846" w:type="dxa"/>
            <w:shd w:val="clear" w:color="auto" w:fill="D9D9D9" w:themeFill="background1" w:themeFillShade="D9"/>
            <w:noWrap/>
            <w:vAlign w:val="center"/>
          </w:tcPr>
          <w:p w:rsidR="00BD7657" w:rsidRPr="00916576" w:rsidRDefault="00BD7657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  <w:tc>
          <w:tcPr>
            <w:tcW w:w="7938" w:type="dxa"/>
            <w:gridSpan w:val="5"/>
            <w:shd w:val="clear" w:color="auto" w:fill="D9D9D9" w:themeFill="background1" w:themeFillShade="D9"/>
            <w:vAlign w:val="center"/>
          </w:tcPr>
          <w:p w:rsidR="00BD7657" w:rsidRPr="00916576" w:rsidRDefault="00BD7657" w:rsidP="00262267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SUBTOTAL TOLUC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7657" w:rsidRPr="00916576" w:rsidRDefault="00BD7657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7657" w:rsidRPr="00916576" w:rsidRDefault="00BD7657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7657" w:rsidRPr="00916576" w:rsidRDefault="00024E7D" w:rsidP="00262267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1</w:t>
            </w:r>
            <w:r w:rsidR="00DF4970"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10</w:t>
            </w: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,000</w:t>
            </w:r>
          </w:p>
        </w:tc>
      </w:tr>
      <w:tr w:rsidR="00DF4970" w:rsidRPr="00916576" w:rsidTr="00262267">
        <w:trPr>
          <w:trHeight w:val="412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I- NAUCALP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204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PAXCO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No. 752 Z-1 P1/10 DEL EJIDO APASCO Y SUS BARRIOS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GUILLERMO SALOMON GRANADOS GOME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DF4970" w:rsidRPr="00916576" w:rsidTr="00262267">
        <w:trPr>
          <w:trHeight w:val="412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DF4970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I- NAUCALP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20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PAX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No. 2602 Z-1 P1/10 DEL EJIDO APAS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HILARIO VERA URB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DF4970" w:rsidRPr="00916576" w:rsidTr="00262267">
        <w:trPr>
          <w:trHeight w:val="412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I- NAUCALP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20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NICOLAS ROMER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82 Z1P2/5 Y 1223 Z-1P5/5 DEL EJIDO SAN FRANCISCO MAG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LVARO CARBNAJAL NUÑ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DF4970" w:rsidRPr="00916576" w:rsidTr="00262267">
        <w:trPr>
          <w:trHeight w:val="412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I- NAUCALP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206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HUEYPOXTL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41 Z1 P1/3DEL EJIDO DE SANTA MARIA AJOLOAP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EDRO PACHECO JU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DF4970" w:rsidRPr="00916576" w:rsidTr="00262267">
        <w:trPr>
          <w:trHeight w:val="412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DF4970" w:rsidRPr="00916576" w:rsidRDefault="00DF4970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I- NAUCALP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20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POTZOTL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No. 690 Z-2 P2/4 DEL EJIDO CAÑADA DE CISNER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J CARMEN FUENTES QUIJ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176" w:rsidRPr="00916576" w:rsidRDefault="00010176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DF4970" w:rsidRPr="00916576" w:rsidRDefault="00DF4970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BD7657" w:rsidRPr="00916576" w:rsidTr="00262267">
        <w:trPr>
          <w:trHeight w:val="243"/>
          <w:jc w:val="center"/>
        </w:trPr>
        <w:tc>
          <w:tcPr>
            <w:tcW w:w="846" w:type="dxa"/>
            <w:shd w:val="clear" w:color="auto" w:fill="D9D9D9" w:themeFill="background1" w:themeFillShade="D9"/>
            <w:noWrap/>
            <w:vAlign w:val="center"/>
          </w:tcPr>
          <w:p w:rsidR="00BD7657" w:rsidRPr="00916576" w:rsidRDefault="00BD7657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  <w:tc>
          <w:tcPr>
            <w:tcW w:w="7938" w:type="dxa"/>
            <w:gridSpan w:val="5"/>
            <w:shd w:val="clear" w:color="auto" w:fill="D9D9D9" w:themeFill="background1" w:themeFillShade="D9"/>
            <w:vAlign w:val="center"/>
          </w:tcPr>
          <w:p w:rsidR="00BD7657" w:rsidRPr="00916576" w:rsidRDefault="00BD7657" w:rsidP="00262267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SUBTOTAL NAUCALPA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7657" w:rsidRPr="00916576" w:rsidRDefault="00BD7657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7657" w:rsidRPr="00916576" w:rsidRDefault="00BD7657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7657" w:rsidRPr="00916576" w:rsidRDefault="00024E7D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lang w:val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5</w:t>
            </w:r>
            <w:r w:rsidR="00BA0E2B"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0</w:t>
            </w: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,000</w:t>
            </w:r>
          </w:p>
        </w:tc>
      </w:tr>
      <w:tr w:rsidR="00BA0E2B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lastRenderedPageBreak/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II- TEXCOC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3042</w:t>
            </w:r>
          </w:p>
        </w:tc>
        <w:tc>
          <w:tcPr>
            <w:tcW w:w="1504" w:type="dxa"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PETLAOXTOC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149 Z4 P1/3 DEL EJIDO SANTO TOMAS APIPILHUASCO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NICOLAS MENDEZ LOPE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BA0E2B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I- TEXCOC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3032</w:t>
            </w:r>
          </w:p>
        </w:tc>
        <w:tc>
          <w:tcPr>
            <w:tcW w:w="1504" w:type="dxa"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MASCALAPA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609 Z1P15/5 DEL EJIDO TEMASCALAPA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MATILDE CASIANO BAUTIST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BA0E2B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II- TEXCOC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3047</w:t>
            </w:r>
          </w:p>
        </w:tc>
        <w:tc>
          <w:tcPr>
            <w:tcW w:w="1504" w:type="dxa"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PETLAOXTOC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3 RANCHO SAN LORENZO ZACUALTITLAN ALIAS MALDONADO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GUILLERMO BLANCAS CARRASC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BA0E2B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II- TEXCOC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3043</w:t>
            </w:r>
          </w:p>
        </w:tc>
        <w:tc>
          <w:tcPr>
            <w:tcW w:w="1504" w:type="dxa"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MASCALAPA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613 Z-1 P15/15 DEL EJIDO DE TEMASCALAPA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FELIPE GARCIA GONZALEZ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II- TEXCOC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3036</w:t>
            </w:r>
          </w:p>
        </w:tc>
        <w:tc>
          <w:tcPr>
            <w:tcW w:w="1504" w:type="dxa"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PETLAOXTOC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106 Z1 P1/1 DEL EJIDO SAN FRANCISCO TLALTICA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LUCIELA BLANCAS SANTILLA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BA0E2B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II- TEXCOC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3026</w:t>
            </w:r>
          </w:p>
        </w:tc>
        <w:tc>
          <w:tcPr>
            <w:tcW w:w="1504" w:type="dxa"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MASCALAPA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239 Z1 P2/3  DEL EJIDO DE SAN BARTOLOME ACTOPAN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JOSE ANGEL ORTEGA SOS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BA0E2B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II- TEXCOC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3045</w:t>
            </w:r>
          </w:p>
        </w:tc>
        <w:tc>
          <w:tcPr>
            <w:tcW w:w="1504" w:type="dxa"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OTUMBA</w:t>
            </w:r>
          </w:p>
        </w:tc>
        <w:tc>
          <w:tcPr>
            <w:tcW w:w="2252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10 Z-1 P1/2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FERNANDO ESTEBAN RAMOS SANDOVAL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BA0E2B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II- TEXCO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304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MASCALAP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35 Z1 P1/1 Y 92 Z1 P1/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NSBERTO CIRILO CORTES SANCHE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BA0E2B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II- TEXCO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305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XAPUS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ANTA CRUZ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LBERTO OROZCO AGUI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II- TEXCO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305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2B" w:rsidRPr="00916576" w:rsidRDefault="00BA0E2B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MASCALAP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No. 90 Z1P1/1, 87 Z-1 P1/1, 32 Z-1 P1/1, 75 Z-1 P1/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ETRA SANCHEZ CONTRE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E2B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A0E2B" w:rsidRPr="00916576" w:rsidRDefault="00BA0E2B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BD7657" w:rsidRPr="00916576" w:rsidTr="00262267">
        <w:trPr>
          <w:trHeight w:val="254"/>
          <w:jc w:val="center"/>
        </w:trPr>
        <w:tc>
          <w:tcPr>
            <w:tcW w:w="846" w:type="dxa"/>
            <w:shd w:val="clear" w:color="auto" w:fill="D9D9D9" w:themeFill="background1" w:themeFillShade="D9"/>
            <w:noWrap/>
            <w:vAlign w:val="center"/>
          </w:tcPr>
          <w:p w:rsidR="00BD7657" w:rsidRPr="00916576" w:rsidRDefault="00BD7657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  <w:tc>
          <w:tcPr>
            <w:tcW w:w="7938" w:type="dxa"/>
            <w:gridSpan w:val="5"/>
            <w:shd w:val="clear" w:color="auto" w:fill="D9D9D9" w:themeFill="background1" w:themeFillShade="D9"/>
            <w:vAlign w:val="center"/>
          </w:tcPr>
          <w:p w:rsidR="00BD7657" w:rsidRPr="00916576" w:rsidRDefault="00BD7657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SUBTOTAL TEXCOC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7657" w:rsidRPr="00916576" w:rsidRDefault="00BD7657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7657" w:rsidRPr="00916576" w:rsidRDefault="00BD7657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7657" w:rsidRPr="00916576" w:rsidRDefault="00BA0E2B" w:rsidP="00262267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lang w:val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10</w:t>
            </w:r>
            <w:r w:rsidR="00024E7D"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E7496D" w:rsidRPr="00916576" w:rsidRDefault="00E7496D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V- TEJUPIL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402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6D" w:rsidRPr="00916576" w:rsidRDefault="00E7496D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MATEPEC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262 Z1P1/1 PARCELA 264 Z1P1 UBICADOS EN PALMAR CHIC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 xml:space="preserve">VICENTE BAUTISTA </w:t>
            </w:r>
            <w:proofErr w:type="spellStart"/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BAUTIS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E7496D" w:rsidRPr="00916576" w:rsidRDefault="00E7496D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V- TEJUPIL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412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LATLAY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No. 131 Z1 P1/1 DEL EJIDO SAN ANTONIO DEL ROSARIO Y ANEXOS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ENUSTIANO CERVANTES CIRIA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E7496D" w:rsidRPr="00916576" w:rsidRDefault="00E7496D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V- TEJUPIL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412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MATEPEC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NMUEBLE DENOMINADO EL ZOPILOT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LUTARCO HIPOLITO SOSTEN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E7496D" w:rsidRPr="00916576" w:rsidRDefault="00E7496D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TEJUPIL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407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MASCALTEPEC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93 Z6 P1/1 DEL EJIDO SAN FRANCISCO OXTOTILPAN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ROGELIO PADILLA VALDE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E7496D" w:rsidRPr="00916576" w:rsidRDefault="00E7496D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V- TEJUPIL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413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JUPILCO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000000"/>
                <w:sz w:val="16"/>
                <w:szCs w:val="18"/>
                <w:lang w:val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No. 257 Z-1 P1/1 DEL EJIDO IXTAPAN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FLAVIO LOPEZ DOMINGUE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E7496D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V- TEJUPIL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415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6D" w:rsidRPr="00916576" w:rsidRDefault="00E7496D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LATLAY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C.P. DENOMINADO EL PUERTO DEL CASAHUATE Y EL TANQUE DE LOS MANGOS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URELIA ESTRADA VAZQUE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E7496D" w:rsidRPr="00916576" w:rsidRDefault="00E7496D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E7496D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D9D9D9" w:themeFill="background1" w:themeFillShade="D9"/>
            <w:noWrap/>
            <w:vAlign w:val="center"/>
          </w:tcPr>
          <w:p w:rsidR="00E7496D" w:rsidRPr="00916576" w:rsidRDefault="00E7496D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496D" w:rsidRPr="00916576" w:rsidRDefault="008828BF" w:rsidP="00262267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SUBTOTAL TEJUPIL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496D" w:rsidRPr="00916576" w:rsidRDefault="00E7496D" w:rsidP="00262267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7496D" w:rsidRPr="00916576" w:rsidRDefault="008828BF" w:rsidP="00262267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60,000</w:t>
            </w:r>
          </w:p>
        </w:tc>
      </w:tr>
      <w:tr w:rsidR="000D4552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ATLACOMUL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503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LLA DEL CARB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436 Z7 P1/2 Y 422 Z7 P1/2 DEL EJIDO MONTE DE PEÑ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RMANDO BARRERA MALDON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0D4552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ATLACOMUL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50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AN JOSE DEL RINC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 xml:space="preserve">FRACCION DE TERRENO NUMERO 3, DEL PREDIO </w:t>
            </w: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lastRenderedPageBreak/>
              <w:t>DE LA FRACCION MORELOS DE LA EX HACIENDA DE SAN ONOFR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lastRenderedPageBreak/>
              <w:t xml:space="preserve">ALFONSO ARNULFO REYES </w:t>
            </w: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lastRenderedPageBreak/>
              <w:t>ROM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lastRenderedPageBreak/>
              <w:t xml:space="preserve">REGISTRO DE PLANTACIÓN FORESTAL </w:t>
            </w: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lastRenderedPageBreak/>
              <w:t>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lastRenderedPageBreak/>
              <w:t xml:space="preserve">AVISOS Y PROGRAMAS DE MANEJO DE </w:t>
            </w: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lastRenderedPageBreak/>
              <w:t>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0D4552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ATLACOMUL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506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MASCALCING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.P. TERRENO RUSTICO UBICADO EN SAN PEDRO EL ALT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RICARDO BENITO MARQUEZ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0D4552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ATLACOMUL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508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MORELO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456 Z1 P1/1 DEL EJIDO SAN LORENZO MALACOT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JOAQUIN MIRANDA MERC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0D4552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ATLACOMUL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508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AN JOSE DEL RINC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1398 Z1 P1/1 DEL EJIDO SAN ANTONIO PUEBLO NUEV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LBERTO SILVESTRE MAT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0D4552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ATLACOMUL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509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AN JOSE DEL RINC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S NO. 1341 Z1 P1/1, 1461 Z1 P1/1, 1347 Z1 P1/1 DEL EJIDO SAN ANTONIO PUEBLO NUEV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LEJANDRO CASIMIRO RAMI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0D4552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ATLACOMUL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509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AN JOSE DEL RINC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NO 1346 Z1 P1 DEL EJIDO SAN ANTONIO PUEBLO NUEV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CIRILO VALDEZ SILVES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0D4552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ATLACOMUL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509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AN JOSE DEL RINC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NO 799 Z1 P1 DEL EJIDO SAN ANTONIO PUEBLO NUEV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OMAS VALDES SILVES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0D4552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ATLACOMUL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51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AN JOSE DEL RINC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509 Z1 P1/1 DEL EJIDO SAN ANTONIO PUEBLO NUEV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CELIA MAYA CR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0D4552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ATLACOMUL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51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AN JOSE DEL RINC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No. 1489 Z1 P1/1 DEL EJIDO SAN ANTONIO PUEBLO NUEV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JOSE LUIS VALDEZ CRU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0D4552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lastRenderedPageBreak/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ATLACOMUL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51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AN JOSE DEL RINC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No. 1497 Z1 P1/1 DEL EJIDO SAN ANTONIO PUEBLO NUEV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NTONIO VALDES MONDRAG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0D4552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ATLACOMUL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251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AN JOSE DEL RINC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INMUEBLE DENOMINADO EL LIENZO Y LOTE UNO DEL TERRENO PEDREGAL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LETICIA SALAZAR RA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0D4552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ATLACOMUL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51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AN JOSE DEL RINC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667 Z1 P1 DEL EJIDO SAN ANTONIO PUEBLO NUEV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DIONICIO MAYA MARTI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0D4552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ATLACOMUL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512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LLA DEL CARB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2311 Z1 P1/1 DE LA COMUNIDAD SAN JERONIMO ZACAPEX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CENTE CRUZ JIMEN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0D4552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ATLACOMUL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51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AN JOSE DEL RINCO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S 453 Z1 P1/1, 454 Z1 P1/1 DEL EJIDO SAN ANTONIO PUEBLO NUEV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CLEMENTE VALDEZ SILVES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0D4552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- ATLACOMUL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51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AN FELIPE DEL PROGRES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IN NOMBRE UBICADO EN EL POBLADO DE SANTA ANA NICH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NICOLAS GONZALEZ REBO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552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0D4552" w:rsidRPr="00916576" w:rsidRDefault="000D4552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256BFC" w:rsidRPr="00916576" w:rsidTr="00262267">
        <w:trPr>
          <w:trHeight w:val="225"/>
          <w:jc w:val="center"/>
        </w:trPr>
        <w:tc>
          <w:tcPr>
            <w:tcW w:w="846" w:type="dxa"/>
            <w:shd w:val="clear" w:color="auto" w:fill="D9D9D9" w:themeFill="background1" w:themeFillShade="D9"/>
            <w:noWrap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  <w:tc>
          <w:tcPr>
            <w:tcW w:w="7938" w:type="dxa"/>
            <w:gridSpan w:val="5"/>
            <w:shd w:val="clear" w:color="auto" w:fill="D9D9D9" w:themeFill="background1" w:themeFillShade="D9"/>
            <w:vAlign w:val="center"/>
          </w:tcPr>
          <w:p w:rsidR="00256BFC" w:rsidRPr="00916576" w:rsidRDefault="00256BFC" w:rsidP="00262267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SUBTOTAL ATLACOMULC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6BFC" w:rsidRPr="00916576" w:rsidRDefault="000D4552" w:rsidP="00262267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lang w:val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160</w:t>
            </w:r>
            <w:r w:rsidR="00024E7D"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,</w:t>
            </w: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- COATEPEC HARIN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200602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XCALTITLAN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45 Z-Z P1/1 DEL EJIDO VENTA MORALES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JAIME MERCADO HERNANDE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- COATEPEC HAR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603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OCUIL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C.P. UBICADO EN EL PARAJE EL POTRERO Y TRES PREDIOS M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POLONIO DEVORA ENSASTEGU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- COATEPEC HAR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60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OCUIL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.P. UBICADO EN EL PARAJE SAN ANDR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ULA DEVORA ENSASTEGU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 xml:space="preserve">AVISOS Y PROGRAMAS DE MANEJO DE PLANTACION FORESTAL COMERCIAL </w:t>
            </w: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lastRenderedPageBreak/>
              <w:t>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- COATEPEC HAR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60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OCUIL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.P. SAN ANDRE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RIGOBERTO GOMEZ PE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- COATEPEC HAR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60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LMOLOYA DE ALQUISIRA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C.P. PARCELA 24 Z-1 P1/1 Y PARCELA 296 Z-1 P1/1 DEL EJIDO PLAN DE VIG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ROMUALDO SANCHEZ CASTAÑ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- COATEPEC HAR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604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COATEPEC HARINA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113 Z-1 P1/2 Y PARCELA 378 Z1 P1/2 DEL EJIDO CHILTEPE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BENJAMIN ESQUIVEL CARBAJ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- COATEPEC HAR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604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LMOLOYA DE ALQUISIRA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131 Z-1 P1/1 DEL EJIDO PLAN DE VIGA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GONZALO SANCHEZ MENDO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- COATEPEC HAR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604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COATEPEC HARINA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115 Z-1 P1/1 DEL EJIDO CHILTEPE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DIANA ESQUIVEL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- COATEPEC HAR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603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OCUIL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SIN NOMBRE UBICADO EN EL PARAJE DENOMINADO ACATITLA,  (CONJUNTO PREDIAL EN EL PARAJE LA LOMITA Y TRES PREDIOS MAS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MARIA PEÑA ENSASTEGU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- COATEPEC HAR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60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XCALTITL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DENOMINADO CAPULMAN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JOSE ESTEBAN HERNANDEZ LOP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- COATEPEC HAR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602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XCALTITL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ERRENO UBICADO EN EL PARAJE DENOMINADO "LA AVANZADA" LA GAVIA CHIC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RODOLFO SALINAS JAVI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66798E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- COATEPEC HARIN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60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OCUILA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 xml:space="preserve">CONJUNTO PREDIAL EL POTRERO Y DOS PREDIOS </w:t>
            </w: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lastRenderedPageBreak/>
              <w:t>MÁ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lastRenderedPageBreak/>
              <w:t>SIMON MICHUA L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 xml:space="preserve">REGISTRO DE PLANTACIÓN FORESTAL </w:t>
            </w: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lastRenderedPageBreak/>
              <w:t>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lastRenderedPageBreak/>
              <w:t xml:space="preserve">AVISOS Y PROGRAMAS DE MANEJO DE </w:t>
            </w: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lastRenderedPageBreak/>
              <w:t>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98E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66798E" w:rsidRPr="00916576" w:rsidRDefault="0066798E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256BFC" w:rsidRPr="00916576" w:rsidTr="00262267">
        <w:trPr>
          <w:trHeight w:val="193"/>
          <w:jc w:val="center"/>
        </w:trPr>
        <w:tc>
          <w:tcPr>
            <w:tcW w:w="846" w:type="dxa"/>
            <w:shd w:val="clear" w:color="auto" w:fill="D9D9D9" w:themeFill="background1" w:themeFillShade="D9"/>
            <w:noWrap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  <w:tc>
          <w:tcPr>
            <w:tcW w:w="7938" w:type="dxa"/>
            <w:gridSpan w:val="5"/>
            <w:shd w:val="clear" w:color="auto" w:fill="D9D9D9" w:themeFill="background1" w:themeFillShade="D9"/>
            <w:vAlign w:val="center"/>
          </w:tcPr>
          <w:p w:rsidR="00256BFC" w:rsidRPr="00916576" w:rsidRDefault="00256BFC" w:rsidP="00262267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SUBTOTAL COATEPEC HARINA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6BFC" w:rsidRPr="00916576" w:rsidRDefault="0066798E" w:rsidP="00262267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lang w:val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120</w:t>
            </w:r>
            <w:r w:rsidR="00024E7D"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,000</w:t>
            </w:r>
          </w:p>
        </w:tc>
      </w:tr>
      <w:tr w:rsidR="00960985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60985" w:rsidRPr="00916576" w:rsidRDefault="00960985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I- VALLE DE BRA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708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985" w:rsidRPr="00916576" w:rsidRDefault="00960985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LLA VICTORIA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No. 1040 Z-1 P1 DEL EJIDO DE TURCIO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NTONIO GONZALEZ ESTRA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960985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60985" w:rsidRPr="00916576" w:rsidRDefault="00960985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I- VALLE DE BRA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70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MANAL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47 Z-2 P1/1, 130 Z2 P1/1, DEL EJIDO SAN LUCAS AMANAL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CLAUDIO ZARATE AMBROS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960985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60985" w:rsidRPr="00916576" w:rsidRDefault="00960985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I- VALLE DE BRA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709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LLA DE ALLEND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No. 838 Z1 P2/2 DEL EJIDO SAN JOSE ALLENDE O LA CABECER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JULIA ROQUE DE JES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960985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60985" w:rsidRPr="00916576" w:rsidRDefault="00960985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I- VALLE DE BRA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71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LLA DE ALLEND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6363 Z1 P1/2 DEL EJIDO LOS BERRO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CTOR VELAZQUEZ ALVAR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960985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60985" w:rsidRPr="00916576" w:rsidRDefault="00960985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I- VALLE DE BRA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71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LLA VICTORI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432 Z-1 P1/2 DEL EJIDO SAN DIEGO SUCHITEPEC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CRISANTOS BERNAL MONDRAG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960985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60985" w:rsidRPr="00916576" w:rsidRDefault="00960985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I- VALLE DE BRA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71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LLA DE ALLEND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328 Z-6 P1/1 DE EJIDO VAR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ELISEO GARCIA DI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960985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60985" w:rsidRPr="00916576" w:rsidRDefault="00960985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I- VALLE DE BRA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713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LLA DE ALLEND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389Z-1 P1/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FELIPE MUNGUIA MONDRAG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960985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960985" w:rsidRPr="00916576" w:rsidRDefault="00960985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I- VALLE DE BRA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712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LLA DE ALLENDE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UNA FRACCION DEL RANCHO LA SOLEDAD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AGUSTIN BARRIENTOS FABI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85" w:rsidRPr="00916576" w:rsidRDefault="00960985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960985" w:rsidRPr="00916576" w:rsidRDefault="00960985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B14269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D9D9D9" w:themeFill="background1" w:themeFillShade="D9"/>
            <w:noWrap/>
            <w:vAlign w:val="center"/>
          </w:tcPr>
          <w:p w:rsidR="00B14269" w:rsidRPr="00916576" w:rsidRDefault="00B14269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highlight w:val="lightGray"/>
                <w:lang w:val="es-MX" w:eastAsia="es-MX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  <w:p w:rsidR="00B14269" w:rsidRPr="00916576" w:rsidRDefault="00B14269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highlight w:val="lightGray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SUBTOTAL VALLE DE BRA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hAnsi="Helvetica" w:cs="Helvetica"/>
                <w:color w:val="000000"/>
                <w:sz w:val="16"/>
                <w:szCs w:val="14"/>
                <w:highlight w:val="lightGray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hAnsi="Helvetica" w:cs="Helvetica"/>
                <w:color w:val="000000"/>
                <w:sz w:val="16"/>
                <w:szCs w:val="14"/>
                <w:highlight w:val="lightGray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highlight w:val="lightGray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80,000</w:t>
            </w:r>
          </w:p>
        </w:tc>
      </w:tr>
      <w:tr w:rsidR="00B14269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14269" w:rsidRPr="00916576" w:rsidRDefault="00B14269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II- AMECAM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80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TLALMANAL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.P. PARCELA 205 Z1 P3/8 DEL EJIDO TLALMANAL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269" w:rsidRPr="00916576" w:rsidRDefault="00B14269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JUAN LUIS VENTURA HERNAND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14269" w:rsidRPr="00916576" w:rsidRDefault="00B14269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B14269" w:rsidRPr="00916576" w:rsidTr="00262267">
        <w:trPr>
          <w:trHeight w:val="424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B14269" w:rsidRPr="00916576" w:rsidRDefault="00B14269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VIII- AMECAM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B200801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OZUMB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PARCELA 200 Z-1 P1/1 DEL EJIDO SAN MATEO TECALC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EFRAIN AGUILAR IBAÑE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REGISTRO DE PLANTACIÓN FORESTAL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hAnsi="Helvetica" w:cs="Helvetica"/>
                <w:sz w:val="16"/>
                <w:lang w:val="es-MX"/>
              </w:rPr>
            </w:pPr>
            <w:r w:rsidRPr="00916576">
              <w:rPr>
                <w:rFonts w:ascii="Helvetica" w:hAnsi="Helvetica" w:cs="Helvetica"/>
                <w:color w:val="000000"/>
                <w:sz w:val="16"/>
                <w:szCs w:val="14"/>
                <w:lang w:val="es-MX"/>
              </w:rPr>
              <w:t>AVISOS Y PROGRAMAS DE MANEJO DE PLANTACION FORESTAL COMERCIAL SIMPL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269" w:rsidRPr="00916576" w:rsidRDefault="00B14269" w:rsidP="00262267">
            <w:pPr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  <w:p w:rsidR="00B14269" w:rsidRPr="00916576" w:rsidRDefault="00B14269" w:rsidP="00262267">
            <w:pPr>
              <w:jc w:val="center"/>
              <w:rPr>
                <w:rFonts w:ascii="Helvetica" w:hAnsi="Helvetica" w:cs="Helvetica"/>
                <w:sz w:val="16"/>
              </w:rPr>
            </w:pPr>
            <w:r w:rsidRPr="00916576"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  <w:t>10,000</w:t>
            </w:r>
          </w:p>
        </w:tc>
      </w:tr>
      <w:tr w:rsidR="00256BFC" w:rsidRPr="00916576" w:rsidTr="00262267">
        <w:trPr>
          <w:trHeight w:val="401"/>
          <w:jc w:val="center"/>
        </w:trPr>
        <w:tc>
          <w:tcPr>
            <w:tcW w:w="846" w:type="dxa"/>
            <w:shd w:val="clear" w:color="auto" w:fill="D9D9D9" w:themeFill="background1" w:themeFillShade="D9"/>
            <w:noWrap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  <w:tc>
          <w:tcPr>
            <w:tcW w:w="7938" w:type="dxa"/>
            <w:gridSpan w:val="5"/>
            <w:shd w:val="clear" w:color="auto" w:fill="D9D9D9" w:themeFill="background1" w:themeFillShade="D9"/>
            <w:vAlign w:val="center"/>
          </w:tcPr>
          <w:p w:rsidR="00256BFC" w:rsidRPr="00916576" w:rsidRDefault="00B14269" w:rsidP="00262267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SUBTOTAL AMECAMEC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6BFC" w:rsidRPr="00916576" w:rsidRDefault="00B14269" w:rsidP="00262267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lang w:val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2</w:t>
            </w:r>
            <w:r w:rsidR="00256BFC"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0,000</w:t>
            </w:r>
          </w:p>
        </w:tc>
      </w:tr>
      <w:tr w:rsidR="00256BFC" w:rsidRPr="00916576" w:rsidTr="00262267">
        <w:trPr>
          <w:trHeight w:val="156"/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color w:val="000000"/>
                <w:sz w:val="16"/>
                <w:lang w:val="es-MX" w:eastAsia="es-MX"/>
              </w:rPr>
            </w:pPr>
          </w:p>
        </w:tc>
      </w:tr>
      <w:tr w:rsidR="00256BFC" w:rsidRPr="00916576" w:rsidTr="00262267">
        <w:trPr>
          <w:trHeight w:val="2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6BFC" w:rsidRPr="00916576" w:rsidRDefault="00B14269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70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BFC" w:rsidRPr="00916576" w:rsidRDefault="00256BFC" w:rsidP="00262267">
            <w:pPr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BFC" w:rsidRPr="00916576" w:rsidRDefault="00256BFC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6BFC" w:rsidRPr="00916576" w:rsidRDefault="00B14269" w:rsidP="00262267">
            <w:pPr>
              <w:widowControl/>
              <w:autoSpaceDE/>
              <w:autoSpaceDN/>
              <w:jc w:val="center"/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</w:pPr>
            <w:r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700,000</w:t>
            </w:r>
            <w:r w:rsidR="00256BFC" w:rsidRPr="00916576">
              <w:rPr>
                <w:rFonts w:ascii="Helvetica" w:eastAsia="Times New Roman" w:hAnsi="Helvetica" w:cs="Helvetica"/>
                <w:b/>
                <w:color w:val="000000"/>
                <w:sz w:val="16"/>
                <w:lang w:val="es-MX" w:eastAsia="es-MX"/>
              </w:rPr>
              <w:t>.00</w:t>
            </w:r>
          </w:p>
        </w:tc>
        <w:bookmarkStart w:id="0" w:name="_GoBack"/>
        <w:bookmarkEnd w:id="0"/>
      </w:tr>
    </w:tbl>
    <w:p w:rsidR="00916576" w:rsidRDefault="00916576" w:rsidP="00916576">
      <w:pPr>
        <w:widowControl/>
        <w:autoSpaceDE/>
        <w:rPr>
          <w:rFonts w:ascii="Helvetica" w:eastAsia="Times New Roman" w:hAnsi="Helvetica" w:cs="Calibri"/>
          <w:color w:val="000000"/>
          <w:sz w:val="20"/>
          <w:lang w:val="es-MX" w:eastAsia="es-MX"/>
        </w:rPr>
      </w:pPr>
    </w:p>
    <w:p w:rsidR="00916576" w:rsidRDefault="00916576" w:rsidP="00916576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</w:p>
    <w:p w:rsidR="00DD4332" w:rsidRDefault="00DD4332" w:rsidP="00916576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</w:p>
    <w:p w:rsidR="00DD4332" w:rsidRDefault="00DD4332" w:rsidP="00916576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</w:p>
    <w:p w:rsidR="00DD4332" w:rsidRDefault="00DD4332" w:rsidP="00916576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</w:p>
    <w:p w:rsidR="00916576" w:rsidRDefault="00916576" w:rsidP="00916576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</w:p>
    <w:p w:rsidR="00916576" w:rsidRPr="00916576" w:rsidRDefault="00916576" w:rsidP="00916576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szCs w:val="20"/>
          <w:lang w:val="es-MX" w:eastAsia="es-MX"/>
        </w:rPr>
      </w:pPr>
      <w:r w:rsidRPr="00916576">
        <w:rPr>
          <w:rFonts w:ascii="Helvetica" w:eastAsia="Times New Roman" w:hAnsi="Helvetica" w:cs="Calibri"/>
          <w:color w:val="000000"/>
          <w:sz w:val="20"/>
          <w:szCs w:val="20"/>
          <w:lang w:val="es-MX" w:eastAsia="es-MX"/>
        </w:rPr>
        <w:t>______________________________________</w:t>
      </w:r>
      <w:r w:rsidRPr="00916576">
        <w:rPr>
          <w:rFonts w:ascii="Helvetica" w:eastAsia="Times New Roman" w:hAnsi="Helvetica" w:cs="Calibri"/>
          <w:color w:val="000000"/>
          <w:sz w:val="20"/>
          <w:szCs w:val="20"/>
          <w:lang w:val="es-MX" w:eastAsia="es-MX"/>
        </w:rPr>
        <w:br/>
        <w:t>LIC. EDGAR CONZUELO CONTRERAS</w:t>
      </w:r>
      <w:r w:rsidRPr="00916576">
        <w:rPr>
          <w:rFonts w:ascii="Helvetica" w:eastAsia="Times New Roman" w:hAnsi="Helvetica" w:cs="Calibri"/>
          <w:color w:val="000000"/>
          <w:sz w:val="20"/>
          <w:szCs w:val="20"/>
          <w:lang w:val="es-MX" w:eastAsia="es-MX"/>
        </w:rPr>
        <w:br/>
        <w:t>DIRECTOR GENERAL DE PROBOSQUE</w:t>
      </w:r>
    </w:p>
    <w:p w:rsidR="00916576" w:rsidRDefault="00916576" w:rsidP="00916576">
      <w:pPr>
        <w:rPr>
          <w:b/>
          <w:sz w:val="18"/>
          <w:szCs w:val="18"/>
          <w:lang w:val="es-MX"/>
        </w:rPr>
      </w:pPr>
    </w:p>
    <w:p w:rsidR="00C04BD6" w:rsidRPr="00462576" w:rsidRDefault="00C04BD6" w:rsidP="00252BC6">
      <w:pPr>
        <w:tabs>
          <w:tab w:val="left" w:pos="8025"/>
        </w:tabs>
        <w:rPr>
          <w:sz w:val="18"/>
          <w:szCs w:val="18"/>
          <w:lang w:val="es-MX"/>
        </w:rPr>
      </w:pPr>
    </w:p>
    <w:sectPr w:rsidR="00C04BD6" w:rsidRPr="00462576" w:rsidSect="004C4AAE">
      <w:headerReference w:type="default" r:id="rId8"/>
      <w:footerReference w:type="default" r:id="rId9"/>
      <w:pgSz w:w="15840" w:h="12240" w:orient="landscape" w:code="1"/>
      <w:pgMar w:top="567" w:right="567" w:bottom="72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3D" w:rsidRDefault="00C5293D" w:rsidP="005B70CF">
      <w:r>
        <w:separator/>
      </w:r>
    </w:p>
  </w:endnote>
  <w:endnote w:type="continuationSeparator" w:id="0">
    <w:p w:rsidR="00C5293D" w:rsidRDefault="00C5293D" w:rsidP="005B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76" w:rsidRDefault="00010176" w:rsidP="00054333">
    <w:pPr>
      <w:tabs>
        <w:tab w:val="center" w:pos="4550"/>
        <w:tab w:val="left" w:pos="5818"/>
      </w:tabs>
      <w:ind w:right="260"/>
      <w:jc w:val="center"/>
      <w:rPr>
        <w:color w:val="323E4F"/>
        <w:sz w:val="18"/>
        <w:lang w:val="es-MX"/>
      </w:rPr>
    </w:pPr>
  </w:p>
  <w:p w:rsidR="00010176" w:rsidRDefault="00010176" w:rsidP="00176D02">
    <w:pPr>
      <w:pStyle w:val="Piedepgina"/>
      <w:tabs>
        <w:tab w:val="clear" w:pos="4419"/>
        <w:tab w:val="clear" w:pos="8838"/>
        <w:tab w:val="left" w:pos="2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3D" w:rsidRDefault="00C5293D" w:rsidP="005B70CF">
      <w:r>
        <w:separator/>
      </w:r>
    </w:p>
  </w:footnote>
  <w:footnote w:type="continuationSeparator" w:id="0">
    <w:p w:rsidR="00C5293D" w:rsidRDefault="00C5293D" w:rsidP="005B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176" w:rsidRDefault="00010176" w:rsidP="00A9344E">
    <w:pPr>
      <w:jc w:val="center"/>
      <w:rPr>
        <w:b/>
        <w:sz w:val="18"/>
        <w:szCs w:val="18"/>
        <w:lang w:val="es-MX"/>
      </w:rPr>
    </w:pPr>
    <w:r>
      <w:rPr>
        <w:noProof/>
        <w:lang w:val="es-MX" w:eastAsia="es-MX"/>
      </w:rPr>
      <w:drawing>
        <wp:anchor distT="0" distB="0" distL="0" distR="0" simplePos="0" relativeHeight="251660288" behindDoc="0" locked="0" layoutInCell="1" allowOverlap="1" wp14:anchorId="1AE0BD32" wp14:editId="3AC6D865">
          <wp:simplePos x="0" y="0"/>
          <wp:positionH relativeFrom="page">
            <wp:posOffset>8116018</wp:posOffset>
          </wp:positionH>
          <wp:positionV relativeFrom="page">
            <wp:posOffset>235364</wp:posOffset>
          </wp:positionV>
          <wp:extent cx="1159510" cy="313690"/>
          <wp:effectExtent l="0" t="0" r="254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0" distR="0" simplePos="0" relativeHeight="251659264" behindDoc="0" locked="0" layoutInCell="1" allowOverlap="1" wp14:anchorId="79685B20" wp14:editId="337CE2EC">
          <wp:simplePos x="0" y="0"/>
          <wp:positionH relativeFrom="page">
            <wp:posOffset>555707</wp:posOffset>
          </wp:positionH>
          <wp:positionV relativeFrom="page">
            <wp:posOffset>241481</wp:posOffset>
          </wp:positionV>
          <wp:extent cx="1332865" cy="317500"/>
          <wp:effectExtent l="0" t="0" r="635" b="635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44E">
      <w:rPr>
        <w:lang w:val="es-MX"/>
      </w:rPr>
      <w:tab/>
    </w:r>
    <w:r>
      <w:rPr>
        <w:b/>
        <w:sz w:val="18"/>
        <w:szCs w:val="18"/>
        <w:lang w:val="es-MX"/>
      </w:rPr>
      <w:t xml:space="preserve">LISTADO DE BENEFICIARIOS </w:t>
    </w:r>
    <w:r w:rsidRPr="004764EC">
      <w:rPr>
        <w:b/>
        <w:sz w:val="18"/>
        <w:szCs w:val="18"/>
        <w:lang w:val="es-MX"/>
      </w:rPr>
      <w:t>(FO-PB-5</w:t>
    </w:r>
    <w:r>
      <w:rPr>
        <w:b/>
        <w:sz w:val="18"/>
        <w:szCs w:val="18"/>
        <w:lang w:val="es-MX"/>
      </w:rPr>
      <w:t>16 B</w:t>
    </w:r>
    <w:r w:rsidRPr="004764EC">
      <w:rPr>
        <w:b/>
        <w:sz w:val="18"/>
        <w:szCs w:val="18"/>
        <w:lang w:val="es-MX"/>
      </w:rPr>
      <w:t>)</w:t>
    </w:r>
  </w:p>
  <w:p w:rsidR="00010176" w:rsidRDefault="00010176" w:rsidP="003F729E">
    <w:pPr>
      <w:pStyle w:val="Encabezado"/>
      <w:tabs>
        <w:tab w:val="clear" w:pos="4419"/>
        <w:tab w:val="clear" w:pos="8838"/>
        <w:tab w:val="left" w:pos="1317"/>
      </w:tabs>
    </w:pPr>
  </w:p>
  <w:p w:rsidR="00010176" w:rsidRDefault="00010176" w:rsidP="00C3363B">
    <w:pPr>
      <w:pStyle w:val="Encabezado"/>
      <w:tabs>
        <w:tab w:val="clear" w:pos="4419"/>
        <w:tab w:val="clear" w:pos="8838"/>
        <w:tab w:val="left" w:pos="13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507E0"/>
    <w:multiLevelType w:val="hybridMultilevel"/>
    <w:tmpl w:val="9B164812"/>
    <w:lvl w:ilvl="0" w:tplc="56EC0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A424DB"/>
    <w:multiLevelType w:val="hybridMultilevel"/>
    <w:tmpl w:val="1CA69780"/>
    <w:lvl w:ilvl="0" w:tplc="F3385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D2C30"/>
    <w:multiLevelType w:val="hybridMultilevel"/>
    <w:tmpl w:val="6044AF2E"/>
    <w:lvl w:ilvl="0" w:tplc="EC422588">
      <w:start w:val="1"/>
      <w:numFmt w:val="decimal"/>
      <w:lvlText w:val="%1."/>
      <w:lvlJc w:val="left"/>
      <w:pPr>
        <w:ind w:left="624" w:hanging="624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CF"/>
    <w:rsid w:val="00003AD6"/>
    <w:rsid w:val="0000553D"/>
    <w:rsid w:val="00010176"/>
    <w:rsid w:val="00024E7D"/>
    <w:rsid w:val="00027AB1"/>
    <w:rsid w:val="0003214F"/>
    <w:rsid w:val="00054333"/>
    <w:rsid w:val="00055B48"/>
    <w:rsid w:val="0006402D"/>
    <w:rsid w:val="00083FEB"/>
    <w:rsid w:val="000A47E1"/>
    <w:rsid w:val="000C0C89"/>
    <w:rsid w:val="000C52A3"/>
    <w:rsid w:val="000D4552"/>
    <w:rsid w:val="001055AF"/>
    <w:rsid w:val="00134833"/>
    <w:rsid w:val="001601F5"/>
    <w:rsid w:val="00170AEB"/>
    <w:rsid w:val="00176167"/>
    <w:rsid w:val="00176D02"/>
    <w:rsid w:val="0018559C"/>
    <w:rsid w:val="00192201"/>
    <w:rsid w:val="001C2DF6"/>
    <w:rsid w:val="00202649"/>
    <w:rsid w:val="00242629"/>
    <w:rsid w:val="00252BC6"/>
    <w:rsid w:val="00256BFC"/>
    <w:rsid w:val="00262267"/>
    <w:rsid w:val="00263D7C"/>
    <w:rsid w:val="00264313"/>
    <w:rsid w:val="002A7F0E"/>
    <w:rsid w:val="002B55BF"/>
    <w:rsid w:val="002E7D15"/>
    <w:rsid w:val="002F3F66"/>
    <w:rsid w:val="003111B3"/>
    <w:rsid w:val="0031150E"/>
    <w:rsid w:val="00324A71"/>
    <w:rsid w:val="0032537D"/>
    <w:rsid w:val="00333A5C"/>
    <w:rsid w:val="00363E12"/>
    <w:rsid w:val="003663C3"/>
    <w:rsid w:val="003B0454"/>
    <w:rsid w:val="003C4DF7"/>
    <w:rsid w:val="003D2689"/>
    <w:rsid w:val="003E6786"/>
    <w:rsid w:val="003F02DA"/>
    <w:rsid w:val="003F53D5"/>
    <w:rsid w:val="003F729E"/>
    <w:rsid w:val="00420FF5"/>
    <w:rsid w:val="00433030"/>
    <w:rsid w:val="00434FA7"/>
    <w:rsid w:val="00446F45"/>
    <w:rsid w:val="0045117C"/>
    <w:rsid w:val="00462576"/>
    <w:rsid w:val="00473C4E"/>
    <w:rsid w:val="004764EC"/>
    <w:rsid w:val="004937D3"/>
    <w:rsid w:val="004946FF"/>
    <w:rsid w:val="004A1831"/>
    <w:rsid w:val="004C4AAE"/>
    <w:rsid w:val="004C673E"/>
    <w:rsid w:val="004D7701"/>
    <w:rsid w:val="004E1E96"/>
    <w:rsid w:val="004F72A2"/>
    <w:rsid w:val="00520A44"/>
    <w:rsid w:val="005218B7"/>
    <w:rsid w:val="00534AEC"/>
    <w:rsid w:val="005609DD"/>
    <w:rsid w:val="00564862"/>
    <w:rsid w:val="00566A68"/>
    <w:rsid w:val="005976DE"/>
    <w:rsid w:val="005A1F28"/>
    <w:rsid w:val="005A27F2"/>
    <w:rsid w:val="005B70CF"/>
    <w:rsid w:val="005B73C7"/>
    <w:rsid w:val="005C4744"/>
    <w:rsid w:val="005F630E"/>
    <w:rsid w:val="00634C8F"/>
    <w:rsid w:val="0066798E"/>
    <w:rsid w:val="006D60B8"/>
    <w:rsid w:val="006F201A"/>
    <w:rsid w:val="0070205D"/>
    <w:rsid w:val="007457D3"/>
    <w:rsid w:val="0075353F"/>
    <w:rsid w:val="00797A8A"/>
    <w:rsid w:val="007B4C4F"/>
    <w:rsid w:val="007C32C6"/>
    <w:rsid w:val="007C4C39"/>
    <w:rsid w:val="007F1486"/>
    <w:rsid w:val="007F3645"/>
    <w:rsid w:val="00841B5E"/>
    <w:rsid w:val="008428BE"/>
    <w:rsid w:val="00862A7C"/>
    <w:rsid w:val="00866EDF"/>
    <w:rsid w:val="008828BF"/>
    <w:rsid w:val="008D32AE"/>
    <w:rsid w:val="008E3D56"/>
    <w:rsid w:val="008E65A2"/>
    <w:rsid w:val="00904590"/>
    <w:rsid w:val="00904D66"/>
    <w:rsid w:val="00905CBB"/>
    <w:rsid w:val="00916576"/>
    <w:rsid w:val="00926F58"/>
    <w:rsid w:val="00956EF2"/>
    <w:rsid w:val="00960985"/>
    <w:rsid w:val="00971216"/>
    <w:rsid w:val="009E770D"/>
    <w:rsid w:val="00A34411"/>
    <w:rsid w:val="00A44B61"/>
    <w:rsid w:val="00A76EDA"/>
    <w:rsid w:val="00A8671B"/>
    <w:rsid w:val="00A9344E"/>
    <w:rsid w:val="00A93609"/>
    <w:rsid w:val="00A95CF2"/>
    <w:rsid w:val="00AB7565"/>
    <w:rsid w:val="00AF6F37"/>
    <w:rsid w:val="00AF7E79"/>
    <w:rsid w:val="00B11E70"/>
    <w:rsid w:val="00B14269"/>
    <w:rsid w:val="00B16C92"/>
    <w:rsid w:val="00B2004B"/>
    <w:rsid w:val="00B32776"/>
    <w:rsid w:val="00B46E65"/>
    <w:rsid w:val="00B62D82"/>
    <w:rsid w:val="00B7387B"/>
    <w:rsid w:val="00B836D2"/>
    <w:rsid w:val="00BA0E2B"/>
    <w:rsid w:val="00BA347B"/>
    <w:rsid w:val="00BA637B"/>
    <w:rsid w:val="00BD3210"/>
    <w:rsid w:val="00BD7657"/>
    <w:rsid w:val="00BF1FB0"/>
    <w:rsid w:val="00C04BD6"/>
    <w:rsid w:val="00C11379"/>
    <w:rsid w:val="00C13DDC"/>
    <w:rsid w:val="00C3363B"/>
    <w:rsid w:val="00C5293D"/>
    <w:rsid w:val="00C6287B"/>
    <w:rsid w:val="00C7784E"/>
    <w:rsid w:val="00C83763"/>
    <w:rsid w:val="00C9125A"/>
    <w:rsid w:val="00CA096F"/>
    <w:rsid w:val="00CA0E4C"/>
    <w:rsid w:val="00CB2FAC"/>
    <w:rsid w:val="00CD39A5"/>
    <w:rsid w:val="00CF1019"/>
    <w:rsid w:val="00D1385A"/>
    <w:rsid w:val="00D27515"/>
    <w:rsid w:val="00D32D9E"/>
    <w:rsid w:val="00D3775B"/>
    <w:rsid w:val="00D53EB0"/>
    <w:rsid w:val="00D57E98"/>
    <w:rsid w:val="00D60B30"/>
    <w:rsid w:val="00D6460E"/>
    <w:rsid w:val="00D7484C"/>
    <w:rsid w:val="00D965D5"/>
    <w:rsid w:val="00DA24A3"/>
    <w:rsid w:val="00DB667F"/>
    <w:rsid w:val="00DB76BB"/>
    <w:rsid w:val="00DD4332"/>
    <w:rsid w:val="00DF4970"/>
    <w:rsid w:val="00E15849"/>
    <w:rsid w:val="00E22439"/>
    <w:rsid w:val="00E27806"/>
    <w:rsid w:val="00E304FD"/>
    <w:rsid w:val="00E33166"/>
    <w:rsid w:val="00E33B32"/>
    <w:rsid w:val="00E37EEC"/>
    <w:rsid w:val="00E54F6F"/>
    <w:rsid w:val="00E7496D"/>
    <w:rsid w:val="00EA70A6"/>
    <w:rsid w:val="00EB2B8D"/>
    <w:rsid w:val="00EE40F2"/>
    <w:rsid w:val="00EF24FE"/>
    <w:rsid w:val="00F2311D"/>
    <w:rsid w:val="00F253C3"/>
    <w:rsid w:val="00F560A5"/>
    <w:rsid w:val="00FA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B1F069-6AFE-44A9-BC19-AE0C6139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47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next w:val="Normal"/>
    <w:link w:val="Ttulo1Car"/>
    <w:qFormat/>
    <w:rsid w:val="00B7387B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0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 Car"/>
    <w:basedOn w:val="Normal"/>
    <w:link w:val="Encabezado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aliases w:val="Car Car Car"/>
    <w:basedOn w:val="Fuentedeprrafopredeter"/>
    <w:link w:val="Encabezado"/>
    <w:uiPriority w:val="99"/>
    <w:rsid w:val="005B70CF"/>
  </w:style>
  <w:style w:type="paragraph" w:styleId="Piedepgina">
    <w:name w:val="footer"/>
    <w:basedOn w:val="Normal"/>
    <w:link w:val="Piedepgina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70CF"/>
  </w:style>
  <w:style w:type="table" w:styleId="Tablaconcuadrcula">
    <w:name w:val="Table Grid"/>
    <w:basedOn w:val="Tablanormal"/>
    <w:uiPriority w:val="39"/>
    <w:rsid w:val="00E3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7387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F630E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630E"/>
    <w:rPr>
      <w:rFonts w:ascii="Arial" w:eastAsia="Arial" w:hAnsi="Arial" w:cs="Arial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D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0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83FE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0A84-2747-48F6-848C-B84B7A5A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39</Words>
  <Characters>15065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1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ndieta Mercado</dc:creator>
  <cp:lastModifiedBy>JARTEGA</cp:lastModifiedBy>
  <cp:revision>6</cp:revision>
  <cp:lastPrinted>2019-03-12T19:12:00Z</cp:lastPrinted>
  <dcterms:created xsi:type="dcterms:W3CDTF">2020-08-31T20:22:00Z</dcterms:created>
  <dcterms:modified xsi:type="dcterms:W3CDTF">2020-09-01T16:45:00Z</dcterms:modified>
</cp:coreProperties>
</file>